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7BBA802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CD460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A94FDB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0D7146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63583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DF3BA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A33FF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7DE89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F5C3A2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9 (Deze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030CE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1B6D06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409FCF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4DF370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0F2C92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38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2E798E" w14:paraId="08B60154" w14:textId="353CCD7D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444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